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67D4" w14:textId="17320CC9" w:rsidR="00A073DC" w:rsidRDefault="00F30B73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FEA947" wp14:editId="4D3291E2">
            <wp:extent cx="5987944" cy="8468349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0468" cy="85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C7D2" w14:textId="42CAE95B" w:rsidR="00D7644B" w:rsidRPr="00D7644B" w:rsidRDefault="00D7644B" w:rsidP="00D764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ояснительная записка</w:t>
      </w:r>
    </w:p>
    <w:p w14:paraId="7797C536" w14:textId="77777777" w:rsidR="00D7644B" w:rsidRPr="00D7644B" w:rsidRDefault="00D7644B" w:rsidP="00D7644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475A7A0" w14:textId="6F558F53" w:rsidR="00D7644B" w:rsidRPr="00D7644B" w:rsidRDefault="00D7644B" w:rsidP="00D764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Орловской области дополнительного образования «Орловская Станция юных натуралистов» является целостной открытой социально-педагогической системой, создающей комплексно-образовательное пространство для развития и саморазвития каждого обучающегося средствами дополнительного образования.</w:t>
      </w:r>
    </w:p>
    <w:p w14:paraId="00AC541C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, которые осуществляет БУ ОО ДО «Орловская Станция юных натуралистов»:</w:t>
      </w:r>
    </w:p>
    <w:p w14:paraId="6E236560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; </w:t>
      </w:r>
    </w:p>
    <w:p w14:paraId="5EF4FE59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тельная; </w:t>
      </w:r>
    </w:p>
    <w:p w14:paraId="77CE860E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о-методическая; </w:t>
      </w:r>
    </w:p>
    <w:p w14:paraId="48F9AC3D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просветительская.</w:t>
      </w:r>
    </w:p>
    <w:p w14:paraId="2D518265" w14:textId="6968FDFB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БУ ОО ДО «Орловская Станция юных натуралистов» считает, что важнейшее назначение педагогов – обеспечить оптимальное функционирование образовательных систем, в которые включены их обучающиеся и</w:t>
      </w:r>
      <w:r w:rsidR="00125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44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на этой основе</w:t>
      </w:r>
      <w:r w:rsidR="001251D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,</w:t>
      </w:r>
      <w:r w:rsidRPr="00D7644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обеспечить их необходимое развитие.</w:t>
      </w:r>
    </w:p>
    <w:p w14:paraId="2B041530" w14:textId="60438E51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яется ежегодно в соответствии с образовательными </w:t>
      </w:r>
      <w:r w:rsidR="001251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и</w:t>
      </w:r>
      <w:r w:rsidR="001251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 объединений, реализуемыми в </w:t>
      </w:r>
      <w:r w:rsidR="00E555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и утвержда</w:t>
      </w:r>
      <w:r w:rsidR="001251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иказом директора. Все программы соответствуют современным требованиям </w:t>
      </w:r>
      <w:r w:rsidR="0012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, задачам, формам достижения результата, способам отслеживания результативности образовательной деятельности.</w:t>
      </w:r>
    </w:p>
    <w:p w14:paraId="56ADAAA1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зовательной деятельности: воспитание всесторонне развитой личности с высоким уровнем экологической культуры, способной жить в гармонии с природой.</w:t>
      </w:r>
    </w:p>
    <w:p w14:paraId="5F77B44F" w14:textId="2C36CA98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учебного плана педагогический коллектив БУ ОО ДО «Орловская Станция юных натуралистов» решает следующие задачи:</w:t>
      </w:r>
    </w:p>
    <w:p w14:paraId="0E4D2207" w14:textId="679EDE6D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 углубление знаний о живой природе;</w:t>
      </w:r>
    </w:p>
    <w:p w14:paraId="401F2C87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кругозора обучающихся в области сельского хозяйства, биологии, экологии; </w:t>
      </w:r>
    </w:p>
    <w:p w14:paraId="06FC038C" w14:textId="6E2DA1A3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бучающимися знаний о многообразии живой природы, месте человека в экосистемах,</w:t>
      </w:r>
      <w:r w:rsidR="00E5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 и результатах антропогенного воздействия на природу, методах его минимизации;</w:t>
      </w:r>
    </w:p>
    <w:p w14:paraId="0D20D6CC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и умения использовать теоретические знания в практической деятельности; </w:t>
      </w:r>
    </w:p>
    <w:p w14:paraId="3FDD07C8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бучающимися практических навыков и умений выращивания размножения растений, опытнической исследовательской работы в области биологии, экологии;</w:t>
      </w:r>
    </w:p>
    <w:p w14:paraId="1D805BED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равственное самоопределение обучающихся в построении отношений с окружающим миром; </w:t>
      </w:r>
    </w:p>
    <w:p w14:paraId="60534586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й, нравственной, эстетической культуры;</w:t>
      </w:r>
    </w:p>
    <w:p w14:paraId="759F08E2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активной гражданской позиции, бережного отношения к природе;</w:t>
      </w:r>
    </w:p>
    <w:p w14:paraId="7124B2D2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трудолюбия, ответственности, требовательности к себе, культуры общения и поведения, коммуникабельности; </w:t>
      </w:r>
    </w:p>
    <w:p w14:paraId="27ED11B6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обучающихся общекультурного кругозора, творческого мышления, творческого отношения к качественному осуществлению трудовой деятельности;</w:t>
      </w:r>
    </w:p>
    <w:p w14:paraId="4CCD2A7D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держательного досуга обучающихся.</w:t>
      </w:r>
    </w:p>
    <w:p w14:paraId="75E3E02A" w14:textId="4098425D" w:rsidR="00D7644B" w:rsidRPr="00D7644B" w:rsidRDefault="00D7644B" w:rsidP="00D7644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и педагогический коллектив БУ ОО ДО «Станция юных натуралистов» при реализации учебного плана руководствуется следующими документами:</w:t>
      </w:r>
    </w:p>
    <w:p w14:paraId="421B9488" w14:textId="29327AA2" w:rsidR="00D7644B" w:rsidRPr="00EC1CA4" w:rsidRDefault="00EC1CA4" w:rsidP="00EC1CA4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644B" w:rsidRPr="00EC1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273 "Об образовании в Российской Федерации" от 29.12.2012 г.;</w:t>
      </w:r>
    </w:p>
    <w:p w14:paraId="371E0730" w14:textId="21FF7932" w:rsidR="00D7644B" w:rsidRPr="00D7644B" w:rsidRDefault="00EC1CA4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7644B"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"О правах ребенка"</w:t>
      </w:r>
      <w:r w:rsidRPr="00EC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CA4">
        <w:rPr>
          <w:rFonts w:ascii="Times New Roman" w:hAnsi="Times New Roman" w:cs="Times New Roman"/>
          <w:sz w:val="24"/>
          <w:szCs w:val="24"/>
        </w:rPr>
        <w:t>(одобрена Генеральной Ассамблеей ООН 20.11.1989) (вступила в силу для СССР 15.09.1990)</w:t>
      </w:r>
      <w:r w:rsidR="00D7644B"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60697DA" w14:textId="7DF7BF60" w:rsidR="00D7644B" w:rsidRDefault="00EC1CA4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644B"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475B333" w14:textId="4F8FAB39" w:rsidR="00EC1CA4" w:rsidRDefault="00F30B73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C1CA4" w:rsidRPr="00EC1C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 Концепция развития дополнительного образования детей в Российской Федерации// Распоряжение Правительства РФ от 04.09.2014 №1726</w:t>
        </w:r>
      </w:hyperlink>
      <w:r w:rsidR="00AF3202">
        <w:rPr>
          <w:rFonts w:ascii="Times New Roman" w:hAnsi="Times New Roman" w:cs="Times New Roman"/>
          <w:sz w:val="24"/>
          <w:szCs w:val="24"/>
        </w:rPr>
        <w:t>;</w:t>
      </w:r>
    </w:p>
    <w:p w14:paraId="55A8948E" w14:textId="3380B33F" w:rsidR="00AF3202" w:rsidRDefault="00AF3202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202">
        <w:rPr>
          <w:rFonts w:ascii="Times New Roman" w:hAnsi="Times New Roman" w:cs="Times New Roman"/>
          <w:sz w:val="24"/>
          <w:szCs w:val="24"/>
        </w:rPr>
        <w:t>5.Распоряжения Правительства РФ от 22.11.2012 №2149-р «Об утверждении Государственной программы Российской Федерации «Развитие образования» на 2013-2020 годы»;</w:t>
      </w:r>
    </w:p>
    <w:p w14:paraId="6B6957B8" w14:textId="558682A4" w:rsidR="00AF3202" w:rsidRDefault="00AF3202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202">
        <w:rPr>
          <w:rFonts w:ascii="Times New Roman" w:hAnsi="Times New Roman" w:cs="Times New Roman"/>
          <w:sz w:val="24"/>
          <w:szCs w:val="24"/>
        </w:rPr>
        <w:t>6.Распоряжения Правительства РФ от 04.09.2014 №1726-р «Об утверждении Концепции развития дополнительного образования детей»;</w:t>
      </w:r>
    </w:p>
    <w:p w14:paraId="244EB6EE" w14:textId="208C4E2F" w:rsidR="00C71411" w:rsidRDefault="00C71411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1411">
        <w:rPr>
          <w:rFonts w:ascii="Times New Roman" w:hAnsi="Times New Roman" w:cs="Times New Roman"/>
          <w:sz w:val="24"/>
          <w:szCs w:val="24"/>
        </w:rPr>
        <w:t>7.Приказа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1A03418" w14:textId="7AA8260C" w:rsidR="00C71411" w:rsidRDefault="00C71411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71411">
        <w:rPr>
          <w:lang w:eastAsia="ru-RU"/>
        </w:rPr>
        <w:t xml:space="preserve"> </w:t>
      </w:r>
      <w:r w:rsidRPr="00C71411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г.// Распоряжение Правительство РФ от 29.05.2015 №996-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9A5175" w14:textId="0DF92739" w:rsidR="00C71411" w:rsidRPr="00F003F0" w:rsidRDefault="00C71411" w:rsidP="00C7141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411">
        <w:rPr>
          <w:rFonts w:ascii="Times New Roman" w:hAnsi="Times New Roman" w:cs="Times New Roman"/>
          <w:sz w:val="24"/>
          <w:szCs w:val="24"/>
        </w:rPr>
        <w:t>9</w:t>
      </w:r>
      <w:r w:rsidRPr="00F003F0">
        <w:rPr>
          <w:rFonts w:ascii="Times New Roman" w:hAnsi="Times New Roman" w:cs="Times New Roman"/>
          <w:sz w:val="24"/>
          <w:szCs w:val="24"/>
        </w:rPr>
        <w:t>.</w:t>
      </w:r>
      <w:r w:rsidRPr="00F0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3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03F0" w:rsidRPr="00F0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е Главного государственного санитарного врача Российской Федерации от 04.07.2014 № 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28605D6B" w14:textId="3F64D1F3" w:rsidR="003B0C9B" w:rsidRDefault="003B0C9B" w:rsidP="00C7141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B0C9B">
        <w:rPr>
          <w:lang w:eastAsia="ru-RU"/>
        </w:rPr>
        <w:t xml:space="preserve"> </w:t>
      </w:r>
      <w:r w:rsidRPr="00C714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развития образования на 2016 - 2020//Постановление правительства от 23.05.2015 №4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A3999D" w14:textId="77777777" w:rsidR="00D7644B" w:rsidRPr="00D7644B" w:rsidRDefault="00D7644B" w:rsidP="00705D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, локальные акты Орловской станции натуралистов и другие документы.</w:t>
      </w:r>
    </w:p>
    <w:p w14:paraId="2E4908E8" w14:textId="77777777" w:rsidR="00D7644B" w:rsidRPr="00D7644B" w:rsidRDefault="00D7644B" w:rsidP="00D764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БУ ОО ДО « Орловская Станция юных натуралистов» содержит наименование образовательных программ, количество часов, отведенных на первый и второй год обучения, фамилию, имя, отчество педагога дополнительного образования, разделы образовательных программ, формы организации образовательного процесса, количество часов по видам занятий: теоретических, практических, экскурсий, конференций, КВН, праздников, а также, количество часов, отведенных на каждый раздел программы, количество часов по видам занятий и общее количество часов, отведенных на каждый год обучения</w:t>
      </w:r>
    </w:p>
    <w:p w14:paraId="42E78333" w14:textId="5684D2CF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ами, в учебном плане на первый год обучения отведено 2 часа или 4 часа, на второй год обучения - 6 часов в неделю, на третий год обучения - 6 часов в неделю, на четвертый год обучения - 6 часов в неделю. Первый год обучения составляет 72 часа или 144 часа, второй, третий и четвертый год обучения – 216 часов соответственно. В первый год обучения форма организации образовательного </w:t>
      </w:r>
      <w:r w:rsidRPr="00D7644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процесса - групповая, наполняемость группы 15-12 обучающихся, наполняемость группы второго, третьего и четвертого года -12 человек и более. Учебный план включает 34 учебные недели</w:t>
      </w:r>
    </w:p>
    <w:p w14:paraId="46A109FA" w14:textId="7777777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ключает в себя программы, реализуемые в структурных подразделениях БУ ОО ДО «Орловская Станция юных натуралистов», а также в структурных подразделениях на территории </w:t>
      </w:r>
      <w:r w:rsidRPr="00D7644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Орловского, Хотынецкого, Кромского,  Глазуновского , Залегощенского, </w:t>
      </w:r>
      <w:r w:rsidRPr="00D7644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>Урицкого районов области.</w:t>
      </w:r>
    </w:p>
    <w:p w14:paraId="2B089C7B" w14:textId="567A936D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705D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5D9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ключает </w:t>
      </w:r>
      <w:r w:rsidR="003329E2" w:rsidRPr="003329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</w:t>
      </w:r>
      <w:r w:rsidR="001B1D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ополнительных общеобразовательных программ. Все программы </w:t>
      </w:r>
      <w:r w:rsidR="00705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дополнительного образования с учётом современных требований, адаптированы к возрастным особенностям детей, их интересам.</w:t>
      </w:r>
    </w:p>
    <w:p w14:paraId="0467DA4D" w14:textId="15814B41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:</w:t>
      </w:r>
    </w:p>
    <w:p w14:paraId="1F2E779E" w14:textId="14E91038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упень (дошкольники) – это работа с дошкольниками. На этой ступени закладываются основные способы познания окружающей действительности, развивается ценностное отношение к ней. На данной ступени реализуется дополнительные общеобразовательные (общеразвивающие) программы: </w:t>
      </w:r>
      <w:r w:rsidRPr="00D7644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«По ступенькам природы», «Природа и мы».</w:t>
      </w:r>
    </w:p>
    <w:p w14:paraId="54AFB25A" w14:textId="1677241C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упень (1-4 классы) – начальное школьное звено, на этой ступени происходит первое знакомство ребенка с учреждением, здесь очень важно создать мотивацию выбора конкретного вида деятельности. На этой ступени идет реализация дополнительных общеобразовательных (общеразвивающих) программ: </w:t>
      </w:r>
      <w:r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рода и человек», «Юный орнитолог», «Юный цветовод», «Экология сада», «Юный зоолог», «По ступенькам природы», «Природа вокруг нас», «Юный натуралист», «В мире подводного царства», «Юные </w:t>
      </w:r>
      <w:r w:rsidR="00F83F13"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</w:t>
      </w:r>
      <w:r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», «Зелеными тропинками», «</w:t>
      </w:r>
      <w:r w:rsidR="00F83F13"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мы</w:t>
      </w:r>
      <w:r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83F13"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жбе с природой</w:t>
      </w:r>
      <w:r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Юный лесовод», </w:t>
      </w:r>
      <w:r w:rsidR="00F83F13"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ый эколог», </w:t>
      </w:r>
      <w:r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туралист», «Друзья природы»</w:t>
      </w:r>
      <w:r w:rsidR="00F83F13"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ивая планета», «Природа и фантазия», «Природная мастерская», «Юный Овощевод»</w:t>
      </w:r>
      <w:r w:rsid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Юный исследователь», </w:t>
      </w:r>
      <w:r w:rsid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онтакте с природой», «Зеленый мир», «Природа и творчество», «Юные друзья природы», «Натуралист»</w:t>
      </w:r>
      <w:r w:rsidR="0061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«Юный биолог», «Юный ботаник»</w:t>
      </w:r>
      <w:r w:rsidRPr="00F8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здают для обучающихся младшего школьного возраста условия для самопознания посредством предметно-практической деятельности.</w:t>
      </w:r>
    </w:p>
    <w:p w14:paraId="735A0B3F" w14:textId="112F2D67" w:rsidR="00D7644B" w:rsidRPr="00D7644B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упень (5-8 классы) – среднее звено, на данной ступени реализуется образовательно-развивающая деятельность с детьми, у которых уже сформировался интерес к определенному направлению и виду деятельности. На этой ступени реализуются дополнительные общеобразовательные (общеразвивающие) программы: «</w:t>
      </w:r>
      <w:r w:rsidRP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овощевод», «Юный садовод», «Экология и человек», «Юный цветовод», «Природа и фантазия»,</w:t>
      </w:r>
      <w:r w:rsid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е и</w:t>
      </w:r>
      <w:r w:rsidRP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и», «</w:t>
      </w:r>
      <w:r w:rsidR="009C2CBA" w:rsidRP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ая лаборатория</w:t>
      </w:r>
      <w:r w:rsidRP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Эколог», «Природа вокруг нас», «Современные агротехнологии»</w:t>
      </w:r>
      <w:r w:rsidR="0061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нимательная зоология», «Методы экологических исследований»</w:t>
      </w:r>
      <w:r w:rsidR="003329E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нимательная экология»</w:t>
      </w:r>
      <w:r w:rsidR="00CA06E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Юный агроном»</w:t>
      </w:r>
      <w:r w:rsidRP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реднего школьного возраста имеют возможность сформировать базисные умения, самореализовать себя в разных сферах практической деятельности.</w:t>
      </w:r>
    </w:p>
    <w:p w14:paraId="606E66F2" w14:textId="1CBEAFA1" w:rsidR="00D7644B" w:rsidRPr="00D7644B" w:rsidRDefault="00D7644B" w:rsidP="00D7644B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тупень (9-11 класс) – старший школьный возраст, на данной ступени формируется допрофессиональное и социальное самоопределение. На этой ступени реализуется дополнительные общеобразовательные (общеразвивающие) программы «Уровни организации живой материи», «Экология и человек», «Геоэкология», </w:t>
      </w:r>
      <w:r w:rsidR="009C2C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агротехнологии», «Современные методы биологических исследований»</w:t>
      </w:r>
      <w:r w:rsidR="003329E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етоды биологических исследований»</w:t>
      </w:r>
      <w:r w:rsidRP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A64996" w14:textId="5AFAA0D5" w:rsidR="00280FFF" w:rsidRDefault="00280FFF" w:rsidP="00615757">
      <w:pPr>
        <w:spacing w:after="0" w:line="240" w:lineRule="auto"/>
        <w:jc w:val="both"/>
        <w:rPr>
          <w:sz w:val="24"/>
          <w:szCs w:val="24"/>
        </w:rPr>
      </w:pPr>
    </w:p>
    <w:p w14:paraId="5BF8F241" w14:textId="77777777" w:rsidR="00615757" w:rsidRDefault="00615757" w:rsidP="00615757">
      <w:pPr>
        <w:spacing w:after="0" w:line="240" w:lineRule="auto"/>
        <w:jc w:val="both"/>
        <w:rPr>
          <w:sz w:val="24"/>
          <w:szCs w:val="24"/>
        </w:rPr>
      </w:pPr>
    </w:p>
    <w:p w14:paraId="000056DC" w14:textId="1E26B1F9" w:rsidR="00615757" w:rsidRDefault="00615757" w:rsidP="00615757">
      <w:pPr>
        <w:spacing w:after="0" w:line="240" w:lineRule="auto"/>
        <w:jc w:val="both"/>
        <w:rPr>
          <w:sz w:val="24"/>
          <w:szCs w:val="24"/>
        </w:rPr>
      </w:pPr>
    </w:p>
    <w:p w14:paraId="4D865488" w14:textId="77777777" w:rsidR="002C434B" w:rsidRDefault="002C434B" w:rsidP="00615757">
      <w:pPr>
        <w:spacing w:after="0" w:line="240" w:lineRule="auto"/>
        <w:jc w:val="both"/>
        <w:rPr>
          <w:sz w:val="24"/>
          <w:szCs w:val="24"/>
        </w:rPr>
      </w:pPr>
    </w:p>
    <w:p w14:paraId="291F1F07" w14:textId="29F61035" w:rsidR="00615757" w:rsidRDefault="00615757" w:rsidP="00615757">
      <w:pPr>
        <w:spacing w:after="0" w:line="240" w:lineRule="auto"/>
        <w:jc w:val="both"/>
        <w:rPr>
          <w:sz w:val="24"/>
          <w:szCs w:val="24"/>
        </w:rPr>
      </w:pPr>
    </w:p>
    <w:p w14:paraId="5FD891BA" w14:textId="125B698F" w:rsidR="00615757" w:rsidRDefault="00615757" w:rsidP="00615757">
      <w:pPr>
        <w:spacing w:after="0" w:line="240" w:lineRule="auto"/>
        <w:jc w:val="both"/>
        <w:rPr>
          <w:sz w:val="24"/>
          <w:szCs w:val="24"/>
        </w:rPr>
      </w:pPr>
    </w:p>
    <w:p w14:paraId="5C0422FC" w14:textId="77777777" w:rsidR="00615757" w:rsidRPr="00DA3B18" w:rsidRDefault="00615757" w:rsidP="00615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A3B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Учебный план</w:t>
      </w:r>
    </w:p>
    <w:p w14:paraId="25BF131C" w14:textId="77777777" w:rsidR="00615757" w:rsidRPr="00DA3B18" w:rsidRDefault="00615757" w:rsidP="00615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 ОО ДО «Орловская станция юных натуралистов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DA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DA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E4CF2CA" w14:textId="77777777" w:rsidR="00615757" w:rsidRPr="00DA3B18" w:rsidRDefault="00615757" w:rsidP="008E7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3118"/>
        <w:gridCol w:w="992"/>
        <w:gridCol w:w="709"/>
        <w:gridCol w:w="709"/>
        <w:gridCol w:w="709"/>
        <w:gridCol w:w="698"/>
        <w:gridCol w:w="1144"/>
        <w:gridCol w:w="1134"/>
        <w:gridCol w:w="1134"/>
      </w:tblGrid>
      <w:tr w:rsidR="00615757" w:rsidRPr="00DA3B18" w14:paraId="7014AFEA" w14:textId="77777777" w:rsidTr="00615757">
        <w:tc>
          <w:tcPr>
            <w:tcW w:w="675" w:type="dxa"/>
            <w:vMerge w:val="restart"/>
            <w:vAlign w:val="center"/>
          </w:tcPr>
          <w:p w14:paraId="590AEC26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5546601"/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312538F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11C620D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Ф.И.О. педагога дополнительного объедин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8EA6309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3817" w:type="dxa"/>
            <w:gridSpan w:val="5"/>
            <w:vAlign w:val="center"/>
          </w:tcPr>
          <w:p w14:paraId="52E65A10" w14:textId="0C3F91B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  <w:r w:rsidR="0023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обучения</w:t>
            </w:r>
          </w:p>
        </w:tc>
        <w:tc>
          <w:tcPr>
            <w:tcW w:w="1144" w:type="dxa"/>
            <w:vMerge w:val="restart"/>
            <w:vAlign w:val="center"/>
          </w:tcPr>
          <w:p w14:paraId="6A19F326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134" w:type="dxa"/>
            <w:vMerge w:val="restart"/>
            <w:vAlign w:val="center"/>
          </w:tcPr>
          <w:p w14:paraId="0091E2C2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в неделю</w:t>
            </w:r>
          </w:p>
        </w:tc>
        <w:tc>
          <w:tcPr>
            <w:tcW w:w="1134" w:type="dxa"/>
            <w:vMerge w:val="restart"/>
            <w:vAlign w:val="center"/>
          </w:tcPr>
          <w:p w14:paraId="77B4D9CE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за год</w:t>
            </w:r>
          </w:p>
        </w:tc>
      </w:tr>
      <w:tr w:rsidR="00615757" w:rsidRPr="00DA3B18" w14:paraId="1188CBE6" w14:textId="77777777" w:rsidTr="008E7557">
        <w:trPr>
          <w:trHeight w:val="540"/>
        </w:trPr>
        <w:tc>
          <w:tcPr>
            <w:tcW w:w="675" w:type="dxa"/>
            <w:vMerge/>
            <w:vAlign w:val="center"/>
          </w:tcPr>
          <w:p w14:paraId="64ADA7F4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14:paraId="751136E5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3073E7AD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8BB4AE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2F9F7970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09" w:type="dxa"/>
            <w:vAlign w:val="center"/>
          </w:tcPr>
          <w:p w14:paraId="14028BB1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709" w:type="dxa"/>
            <w:vAlign w:val="center"/>
          </w:tcPr>
          <w:p w14:paraId="40B5BC26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698" w:type="dxa"/>
            <w:vAlign w:val="center"/>
          </w:tcPr>
          <w:p w14:paraId="16FFD626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144" w:type="dxa"/>
            <w:vMerge/>
            <w:vAlign w:val="center"/>
          </w:tcPr>
          <w:p w14:paraId="6FC72932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84689C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AE15D7" w14:textId="77777777" w:rsidR="00615757" w:rsidRPr="00DA3B18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57" w:rsidRPr="00B73596" w14:paraId="25180324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4802F485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346B7479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еевна</w:t>
            </w:r>
          </w:p>
        </w:tc>
        <w:tc>
          <w:tcPr>
            <w:tcW w:w="3118" w:type="dxa"/>
            <w:shd w:val="clear" w:color="auto" w:fill="auto"/>
          </w:tcPr>
          <w:p w14:paraId="19601DDA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человек»</w:t>
            </w:r>
          </w:p>
        </w:tc>
        <w:tc>
          <w:tcPr>
            <w:tcW w:w="992" w:type="dxa"/>
            <w:vAlign w:val="center"/>
          </w:tcPr>
          <w:p w14:paraId="1765EA26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BD45EE4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491550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7C378A6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0F8694D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4EC5F27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0B0B2D25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46CF9871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615757" w:rsidRPr="00B73596" w14:paraId="22570C6A" w14:textId="77777777" w:rsidTr="00615757">
        <w:trPr>
          <w:trHeight w:val="287"/>
        </w:trPr>
        <w:tc>
          <w:tcPr>
            <w:tcW w:w="675" w:type="dxa"/>
            <w:vMerge/>
            <w:shd w:val="clear" w:color="auto" w:fill="auto"/>
          </w:tcPr>
          <w:p w14:paraId="253D389F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8B1FC9C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F34C623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география»</w:t>
            </w:r>
          </w:p>
        </w:tc>
        <w:tc>
          <w:tcPr>
            <w:tcW w:w="992" w:type="dxa"/>
            <w:vAlign w:val="center"/>
          </w:tcPr>
          <w:p w14:paraId="46A201E9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0300F46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EC6E325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04DFCE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90AA1C0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7EC1A44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7B88289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C74A7D2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15757" w:rsidRPr="00B73596" w14:paraId="0D0550E7" w14:textId="77777777" w:rsidTr="00615757">
        <w:tc>
          <w:tcPr>
            <w:tcW w:w="675" w:type="dxa"/>
            <w:shd w:val="clear" w:color="auto" w:fill="auto"/>
          </w:tcPr>
          <w:p w14:paraId="0084125B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65C0EA59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шкина Ольга Валерьевна</w:t>
            </w:r>
          </w:p>
        </w:tc>
        <w:tc>
          <w:tcPr>
            <w:tcW w:w="3118" w:type="dxa"/>
            <w:shd w:val="clear" w:color="auto" w:fill="auto"/>
          </w:tcPr>
          <w:p w14:paraId="34EB4880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Уровни организации живой материи»</w:t>
            </w:r>
          </w:p>
        </w:tc>
        <w:tc>
          <w:tcPr>
            <w:tcW w:w="992" w:type="dxa"/>
            <w:vAlign w:val="center"/>
          </w:tcPr>
          <w:p w14:paraId="41493895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10C7D0D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7263C28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0DE9B9B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17045151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BB05942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14:paraId="575D01BB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6184B16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451D9056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1FFD7374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5942F232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Бейцук Сергей Борисович</w:t>
            </w:r>
          </w:p>
        </w:tc>
        <w:tc>
          <w:tcPr>
            <w:tcW w:w="3118" w:type="dxa"/>
            <w:shd w:val="clear" w:color="auto" w:fill="auto"/>
          </w:tcPr>
          <w:p w14:paraId="785245D2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992" w:type="dxa"/>
            <w:vAlign w:val="center"/>
          </w:tcPr>
          <w:p w14:paraId="074D8B71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44EB3528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E6327D6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FBEA3A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755705D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3C46996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14:paraId="01139C7A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866A6E5" w14:textId="77777777" w:rsidR="00615757" w:rsidRPr="00B73596" w:rsidRDefault="00615757" w:rsidP="008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15757" w:rsidRPr="00B73596" w14:paraId="2D60C88A" w14:textId="77777777" w:rsidTr="00615757">
        <w:tc>
          <w:tcPr>
            <w:tcW w:w="675" w:type="dxa"/>
            <w:vMerge/>
            <w:shd w:val="clear" w:color="auto" w:fill="auto"/>
          </w:tcPr>
          <w:p w14:paraId="1A36FCD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A8DEC5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1B1911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ботаник»</w:t>
            </w:r>
          </w:p>
        </w:tc>
        <w:tc>
          <w:tcPr>
            <w:tcW w:w="992" w:type="dxa"/>
            <w:vAlign w:val="center"/>
          </w:tcPr>
          <w:p w14:paraId="5417E90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452E0C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A85C6B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9267DC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4B426D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E41EC8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21ADCC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B9425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5FFE418D" w14:textId="77777777" w:rsidTr="00615757">
        <w:trPr>
          <w:trHeight w:val="351"/>
        </w:trPr>
        <w:tc>
          <w:tcPr>
            <w:tcW w:w="675" w:type="dxa"/>
            <w:shd w:val="clear" w:color="auto" w:fill="auto"/>
          </w:tcPr>
          <w:p w14:paraId="74FA2B7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3C62BCE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Бронскова Кристина Викторовна</w:t>
            </w:r>
          </w:p>
        </w:tc>
        <w:tc>
          <w:tcPr>
            <w:tcW w:w="3118" w:type="dxa"/>
            <w:shd w:val="clear" w:color="auto" w:fill="auto"/>
          </w:tcPr>
          <w:p w14:paraId="32F53B1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992" w:type="dxa"/>
            <w:vAlign w:val="center"/>
          </w:tcPr>
          <w:p w14:paraId="04E8A70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C5D019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7142C8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BFDAD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DE3F24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CD1AC9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14:paraId="02D7C66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2AE2F5D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15757" w:rsidRPr="00B73596" w14:paraId="6C553B32" w14:textId="77777777" w:rsidTr="00615757">
        <w:tc>
          <w:tcPr>
            <w:tcW w:w="675" w:type="dxa"/>
            <w:shd w:val="clear" w:color="auto" w:fill="auto"/>
          </w:tcPr>
          <w:p w14:paraId="3825A62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1763D72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Грекова Татьяна Ивановна</w:t>
            </w:r>
          </w:p>
        </w:tc>
        <w:tc>
          <w:tcPr>
            <w:tcW w:w="3118" w:type="dxa"/>
            <w:shd w:val="clear" w:color="auto" w:fill="auto"/>
          </w:tcPr>
          <w:p w14:paraId="6C4284E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992" w:type="dxa"/>
            <w:vAlign w:val="center"/>
          </w:tcPr>
          <w:p w14:paraId="4EF09A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7F520D2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9CE9E3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698FEF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67B540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527C44" w14:textId="5D73975E" w:rsidR="00615757" w:rsidRPr="00B73596" w:rsidRDefault="00C328F6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14:paraId="6B75DE4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3DCE54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08B476A0" w14:textId="77777777" w:rsidTr="00615757">
        <w:tc>
          <w:tcPr>
            <w:tcW w:w="675" w:type="dxa"/>
            <w:shd w:val="clear" w:color="auto" w:fill="auto"/>
          </w:tcPr>
          <w:p w14:paraId="1CCCDBE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7A1D3F1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Гурова Элла николаевна</w:t>
            </w:r>
          </w:p>
        </w:tc>
        <w:tc>
          <w:tcPr>
            <w:tcW w:w="3118" w:type="dxa"/>
            <w:shd w:val="clear" w:color="auto" w:fill="auto"/>
          </w:tcPr>
          <w:p w14:paraId="4F0AB0E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рнитолог»</w:t>
            </w:r>
          </w:p>
        </w:tc>
        <w:tc>
          <w:tcPr>
            <w:tcW w:w="992" w:type="dxa"/>
            <w:vAlign w:val="center"/>
          </w:tcPr>
          <w:p w14:paraId="6831231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401D459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3E045A5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80AD8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6326741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540154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167E3CB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3EBD0C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39FB8689" w14:textId="77777777" w:rsidTr="00615757">
        <w:tc>
          <w:tcPr>
            <w:tcW w:w="675" w:type="dxa"/>
            <w:shd w:val="clear" w:color="auto" w:fill="auto"/>
          </w:tcPr>
          <w:p w14:paraId="0E378AE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03D985C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Даниленко Лилия Александровна</w:t>
            </w:r>
          </w:p>
        </w:tc>
        <w:tc>
          <w:tcPr>
            <w:tcW w:w="3118" w:type="dxa"/>
            <w:shd w:val="clear" w:color="auto" w:fill="auto"/>
          </w:tcPr>
          <w:p w14:paraId="4AEE21C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подводного царства»</w:t>
            </w:r>
          </w:p>
        </w:tc>
        <w:tc>
          <w:tcPr>
            <w:tcW w:w="992" w:type="dxa"/>
            <w:vAlign w:val="center"/>
          </w:tcPr>
          <w:p w14:paraId="2C9273C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970AB1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4260F06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BF408E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C0612B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0096C1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14:paraId="5484BEB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39659B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5FCFC0C8" w14:textId="77777777" w:rsidTr="00615757">
        <w:tc>
          <w:tcPr>
            <w:tcW w:w="675" w:type="dxa"/>
            <w:shd w:val="clear" w:color="auto" w:fill="auto"/>
          </w:tcPr>
          <w:p w14:paraId="0165083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1BF8122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3118" w:type="dxa"/>
            <w:shd w:val="clear" w:color="auto" w:fill="auto"/>
          </w:tcPr>
          <w:p w14:paraId="16DD073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сада»</w:t>
            </w:r>
          </w:p>
        </w:tc>
        <w:tc>
          <w:tcPr>
            <w:tcW w:w="992" w:type="dxa"/>
            <w:vAlign w:val="center"/>
          </w:tcPr>
          <w:p w14:paraId="3869711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023C3A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71696D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8A6A66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C49A80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0BF4DBD" w14:textId="3E665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6160C8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6EC3C3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5AF9E91E" w14:textId="77777777" w:rsidTr="00615757">
        <w:tc>
          <w:tcPr>
            <w:tcW w:w="675" w:type="dxa"/>
            <w:shd w:val="clear" w:color="auto" w:fill="auto"/>
          </w:tcPr>
          <w:p w14:paraId="4023A39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3247465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Лидия Михайловна</w:t>
            </w:r>
          </w:p>
        </w:tc>
        <w:tc>
          <w:tcPr>
            <w:tcW w:w="3118" w:type="dxa"/>
            <w:shd w:val="clear" w:color="auto" w:fill="auto"/>
          </w:tcPr>
          <w:p w14:paraId="7361A4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992" w:type="dxa"/>
            <w:vAlign w:val="center"/>
          </w:tcPr>
          <w:p w14:paraId="03F6BE5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BEFD18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A456F4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4C9A9D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786654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9E8B83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14:paraId="7FEF611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1D6C335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75CE7A7E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4071084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B1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абанова Татьяна Викторовна</w:t>
            </w:r>
          </w:p>
        </w:tc>
        <w:tc>
          <w:tcPr>
            <w:tcW w:w="3118" w:type="dxa"/>
            <w:shd w:val="clear" w:color="auto" w:fill="auto"/>
          </w:tcPr>
          <w:p w14:paraId="17ABA1D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творчество»</w:t>
            </w:r>
          </w:p>
        </w:tc>
        <w:tc>
          <w:tcPr>
            <w:tcW w:w="992" w:type="dxa"/>
            <w:vAlign w:val="center"/>
          </w:tcPr>
          <w:p w14:paraId="2E6D04E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761200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41682C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EA4357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CA48F1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01161D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45E3F0F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49F13F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025DC698" w14:textId="77777777" w:rsidTr="00615757">
        <w:tc>
          <w:tcPr>
            <w:tcW w:w="675" w:type="dxa"/>
            <w:vMerge/>
            <w:shd w:val="clear" w:color="auto" w:fill="auto"/>
          </w:tcPr>
          <w:p w14:paraId="0D3E2CB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FC3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8E88E8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человек»</w:t>
            </w:r>
          </w:p>
        </w:tc>
        <w:tc>
          <w:tcPr>
            <w:tcW w:w="992" w:type="dxa"/>
            <w:vAlign w:val="center"/>
          </w:tcPr>
          <w:p w14:paraId="5CAFFF9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6ED596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A8C004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F2F27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E4D91A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0DAAC1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009773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62FC9C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7B613062" w14:textId="77777777" w:rsidTr="00615757">
        <w:tc>
          <w:tcPr>
            <w:tcW w:w="675" w:type="dxa"/>
            <w:shd w:val="clear" w:color="auto" w:fill="auto"/>
          </w:tcPr>
          <w:p w14:paraId="6298782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0E456BB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Неврова Людмила Дмитриевна</w:t>
            </w:r>
          </w:p>
        </w:tc>
        <w:tc>
          <w:tcPr>
            <w:tcW w:w="3118" w:type="dxa"/>
            <w:shd w:val="clear" w:color="auto" w:fill="auto"/>
          </w:tcPr>
          <w:p w14:paraId="184177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зоолог»</w:t>
            </w:r>
          </w:p>
        </w:tc>
        <w:tc>
          <w:tcPr>
            <w:tcW w:w="992" w:type="dxa"/>
            <w:vAlign w:val="center"/>
          </w:tcPr>
          <w:p w14:paraId="2283592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3FFB07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3219EC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BD4C7B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CFF147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0C0262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14:paraId="56840CE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22F0650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</w:tr>
      <w:tr w:rsidR="00615757" w:rsidRPr="00B73596" w14:paraId="5EEBF5BF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5A8A143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78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Некрасова Марина Петровна</w:t>
            </w:r>
          </w:p>
        </w:tc>
        <w:tc>
          <w:tcPr>
            <w:tcW w:w="3118" w:type="dxa"/>
            <w:shd w:val="clear" w:color="auto" w:fill="auto"/>
          </w:tcPr>
          <w:p w14:paraId="61D27E9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творчество»</w:t>
            </w:r>
          </w:p>
        </w:tc>
        <w:tc>
          <w:tcPr>
            <w:tcW w:w="992" w:type="dxa"/>
            <w:vAlign w:val="center"/>
          </w:tcPr>
          <w:p w14:paraId="634E3B5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B47816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13D000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C35CBD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66D956F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AE9F834" w14:textId="0BAD499A" w:rsidR="00615757" w:rsidRPr="00B73596" w:rsidRDefault="00273F11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3CE3BEC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819C01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4F209121" w14:textId="77777777" w:rsidTr="00615757">
        <w:tc>
          <w:tcPr>
            <w:tcW w:w="675" w:type="dxa"/>
            <w:vMerge/>
            <w:shd w:val="clear" w:color="auto" w:fill="auto"/>
          </w:tcPr>
          <w:p w14:paraId="1D3F78B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75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FAE10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992" w:type="dxa"/>
            <w:vAlign w:val="center"/>
          </w:tcPr>
          <w:p w14:paraId="33BFAAA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B039AA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4517A9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34D814D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60A397B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EFF9EF1" w14:textId="6E43F618" w:rsidR="00615757" w:rsidRPr="00B73596" w:rsidRDefault="00273F11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2F81797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151E86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615757" w:rsidRPr="00B73596" w14:paraId="018D2D94" w14:textId="77777777" w:rsidTr="00615757">
        <w:tc>
          <w:tcPr>
            <w:tcW w:w="675" w:type="dxa"/>
            <w:shd w:val="clear" w:color="auto" w:fill="auto"/>
          </w:tcPr>
          <w:p w14:paraId="2F6C7E6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7038E5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Проваторова Ольга Анатольевна</w:t>
            </w:r>
          </w:p>
        </w:tc>
        <w:tc>
          <w:tcPr>
            <w:tcW w:w="3118" w:type="dxa"/>
            <w:shd w:val="clear" w:color="auto" w:fill="auto"/>
          </w:tcPr>
          <w:p w14:paraId="51BA8B3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Уровни организации живой материи»</w:t>
            </w:r>
          </w:p>
        </w:tc>
        <w:tc>
          <w:tcPr>
            <w:tcW w:w="992" w:type="dxa"/>
            <w:vAlign w:val="center"/>
          </w:tcPr>
          <w:p w14:paraId="7C7C66D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B8160F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D71426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0CB05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AD52A4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EC2F21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27CEBE4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16602F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3E8F9FC6" w14:textId="77777777" w:rsidTr="00615757">
        <w:tc>
          <w:tcPr>
            <w:tcW w:w="675" w:type="dxa"/>
            <w:shd w:val="clear" w:color="auto" w:fill="auto"/>
          </w:tcPr>
          <w:p w14:paraId="201A4AC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2BB4719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Пшикина Светлана Юрьевна</w:t>
            </w:r>
          </w:p>
        </w:tc>
        <w:tc>
          <w:tcPr>
            <w:tcW w:w="3118" w:type="dxa"/>
            <w:shd w:val="clear" w:color="auto" w:fill="auto"/>
          </w:tcPr>
          <w:p w14:paraId="447782E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еленая школа здоровья»</w:t>
            </w:r>
          </w:p>
        </w:tc>
        <w:tc>
          <w:tcPr>
            <w:tcW w:w="992" w:type="dxa"/>
            <w:vAlign w:val="center"/>
          </w:tcPr>
          <w:p w14:paraId="37E547C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1FF38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718B1C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96952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1892849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7F6240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48D0BB5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AB0E00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4D51A295" w14:textId="77777777" w:rsidTr="00615757">
        <w:tc>
          <w:tcPr>
            <w:tcW w:w="675" w:type="dxa"/>
            <w:shd w:val="clear" w:color="auto" w:fill="auto"/>
          </w:tcPr>
          <w:p w14:paraId="26F134F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A16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Сеина Маргарита Владимировна</w:t>
            </w:r>
          </w:p>
        </w:tc>
        <w:tc>
          <w:tcPr>
            <w:tcW w:w="3118" w:type="dxa"/>
            <w:shd w:val="clear" w:color="auto" w:fill="auto"/>
          </w:tcPr>
          <w:p w14:paraId="775DED6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992" w:type="dxa"/>
            <w:vAlign w:val="center"/>
          </w:tcPr>
          <w:p w14:paraId="6969D9E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1CD9E11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6D9E001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1760AB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8859CF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8E2A59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14:paraId="79F6613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BFDA9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40D6CB0C" w14:textId="77777777" w:rsidTr="00615757">
        <w:tc>
          <w:tcPr>
            <w:tcW w:w="675" w:type="dxa"/>
            <w:shd w:val="clear" w:color="auto" w:fill="auto"/>
          </w:tcPr>
          <w:p w14:paraId="4FD714D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0947F08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Татьяна Николаевна</w:t>
            </w:r>
          </w:p>
        </w:tc>
        <w:tc>
          <w:tcPr>
            <w:tcW w:w="3118" w:type="dxa"/>
            <w:shd w:val="clear" w:color="auto" w:fill="auto"/>
          </w:tcPr>
          <w:p w14:paraId="27E30BC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методы биологических исследований»</w:t>
            </w:r>
          </w:p>
        </w:tc>
        <w:tc>
          <w:tcPr>
            <w:tcW w:w="992" w:type="dxa"/>
            <w:vAlign w:val="center"/>
          </w:tcPr>
          <w:p w14:paraId="4C48065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2274BA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88D698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4156A0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6491A28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214E4E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14:paraId="369ED6F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06A9F2D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15757" w:rsidRPr="00B73596" w14:paraId="152C1207" w14:textId="77777777" w:rsidTr="00615757">
        <w:tc>
          <w:tcPr>
            <w:tcW w:w="675" w:type="dxa"/>
            <w:shd w:val="clear" w:color="auto" w:fill="auto"/>
          </w:tcPr>
          <w:p w14:paraId="0B385F2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</w:tcPr>
          <w:p w14:paraId="0CA651A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идякина Ольга Михайловна</w:t>
            </w:r>
          </w:p>
        </w:tc>
        <w:tc>
          <w:tcPr>
            <w:tcW w:w="3118" w:type="dxa"/>
            <w:shd w:val="clear" w:color="auto" w:fill="auto"/>
          </w:tcPr>
          <w:p w14:paraId="639827C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Методы экологических исследований»</w:t>
            </w:r>
          </w:p>
        </w:tc>
        <w:tc>
          <w:tcPr>
            <w:tcW w:w="992" w:type="dxa"/>
            <w:vAlign w:val="center"/>
          </w:tcPr>
          <w:p w14:paraId="5F3AAD2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69124D7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7E31EDC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C7C8DB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15580D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83BBBE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66A3541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22DD0C4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615757" w:rsidRPr="00B73596" w14:paraId="443A2C42" w14:textId="77777777" w:rsidTr="00615757">
        <w:tc>
          <w:tcPr>
            <w:tcW w:w="675" w:type="dxa"/>
            <w:shd w:val="clear" w:color="auto" w:fill="auto"/>
          </w:tcPr>
          <w:p w14:paraId="56BC460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0FD81A5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Солдатова Татьяна Петровна</w:t>
            </w:r>
          </w:p>
        </w:tc>
        <w:tc>
          <w:tcPr>
            <w:tcW w:w="3118" w:type="dxa"/>
            <w:shd w:val="clear" w:color="auto" w:fill="auto"/>
          </w:tcPr>
          <w:p w14:paraId="70776F9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вокруг нас»</w:t>
            </w:r>
          </w:p>
        </w:tc>
        <w:tc>
          <w:tcPr>
            <w:tcW w:w="992" w:type="dxa"/>
            <w:vAlign w:val="center"/>
          </w:tcPr>
          <w:p w14:paraId="3100FAF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DA8294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7452D7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3EDF47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AC74E1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B0BCD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14:paraId="7EDD5ED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0D8BB8B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</w:tr>
      <w:tr w:rsidR="00615757" w:rsidRPr="00B73596" w14:paraId="4349D113" w14:textId="77777777" w:rsidTr="00615757">
        <w:tc>
          <w:tcPr>
            <w:tcW w:w="675" w:type="dxa"/>
            <w:shd w:val="clear" w:color="auto" w:fill="auto"/>
          </w:tcPr>
          <w:p w14:paraId="06C0A96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D4E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Солдатов Петр Михайлович</w:t>
            </w:r>
          </w:p>
        </w:tc>
        <w:tc>
          <w:tcPr>
            <w:tcW w:w="3118" w:type="dxa"/>
            <w:shd w:val="clear" w:color="auto" w:fill="auto"/>
          </w:tcPr>
          <w:p w14:paraId="4E0828E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992" w:type="dxa"/>
            <w:vAlign w:val="center"/>
          </w:tcPr>
          <w:p w14:paraId="2A16884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D76DB8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3D03AF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6739BD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C2DFC6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B38632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1D403B9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443BC0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178A7860" w14:textId="77777777" w:rsidTr="00615757">
        <w:tc>
          <w:tcPr>
            <w:tcW w:w="675" w:type="dxa"/>
            <w:vMerge w:val="restart"/>
            <w:shd w:val="clear" w:color="auto" w:fill="auto"/>
          </w:tcPr>
          <w:p w14:paraId="01E6B09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A11D09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трукова Любовь Дмитриевна</w:t>
            </w:r>
          </w:p>
        </w:tc>
        <w:tc>
          <w:tcPr>
            <w:tcW w:w="3118" w:type="dxa"/>
            <w:shd w:val="clear" w:color="auto" w:fill="auto"/>
          </w:tcPr>
          <w:p w14:paraId="687C507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992" w:type="dxa"/>
            <w:vAlign w:val="center"/>
          </w:tcPr>
          <w:p w14:paraId="04275EE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7571911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0D9491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AD6213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vAlign w:val="center"/>
          </w:tcPr>
          <w:p w14:paraId="13C532B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F377A5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14:paraId="5E5DFA2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5651B49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615757" w:rsidRPr="00B73596" w14:paraId="344FDA94" w14:textId="77777777" w:rsidTr="00615757">
        <w:tc>
          <w:tcPr>
            <w:tcW w:w="675" w:type="dxa"/>
            <w:vMerge/>
            <w:shd w:val="clear" w:color="auto" w:fill="auto"/>
          </w:tcPr>
          <w:p w14:paraId="3638BB1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96E2E6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2F634F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биолог»</w:t>
            </w:r>
          </w:p>
        </w:tc>
        <w:tc>
          <w:tcPr>
            <w:tcW w:w="992" w:type="dxa"/>
            <w:vAlign w:val="center"/>
          </w:tcPr>
          <w:p w14:paraId="4A5A35D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1CFE0E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EF3E4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EC94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9CD2CB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F396CF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2915ABE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F6F850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39C17FD4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768122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531948A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Трошина Наталья Николаевна</w:t>
            </w:r>
          </w:p>
        </w:tc>
        <w:tc>
          <w:tcPr>
            <w:tcW w:w="3118" w:type="dxa"/>
            <w:shd w:val="clear" w:color="auto" w:fill="auto"/>
          </w:tcPr>
          <w:p w14:paraId="0C063A3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992" w:type="dxa"/>
            <w:vAlign w:val="center"/>
          </w:tcPr>
          <w:p w14:paraId="65F4253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245D6D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C50316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B85005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86A9FA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D7AF32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14:paraId="40CDF45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823355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70058E1A" w14:textId="77777777" w:rsidTr="00615757">
        <w:tc>
          <w:tcPr>
            <w:tcW w:w="675" w:type="dxa"/>
            <w:vMerge/>
            <w:shd w:val="clear" w:color="auto" w:fill="auto"/>
          </w:tcPr>
          <w:p w14:paraId="4F51B7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CEE92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77AB45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992" w:type="dxa"/>
            <w:vAlign w:val="center"/>
          </w:tcPr>
          <w:p w14:paraId="7965A01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ABB391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B8A24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98309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628C282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5EE501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1282707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12192B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15757" w:rsidRPr="00B73596" w14:paraId="0738C0D5" w14:textId="77777777" w:rsidTr="00615757">
        <w:tc>
          <w:tcPr>
            <w:tcW w:w="675" w:type="dxa"/>
            <w:shd w:val="clear" w:color="auto" w:fill="auto"/>
          </w:tcPr>
          <w:p w14:paraId="20297AA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725402C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а Татьяна Леонидовна</w:t>
            </w:r>
          </w:p>
        </w:tc>
        <w:tc>
          <w:tcPr>
            <w:tcW w:w="3118" w:type="dxa"/>
            <w:shd w:val="clear" w:color="auto" w:fill="auto"/>
          </w:tcPr>
          <w:p w14:paraId="1BFC8F6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зоолог»</w:t>
            </w:r>
          </w:p>
        </w:tc>
        <w:tc>
          <w:tcPr>
            <w:tcW w:w="992" w:type="dxa"/>
            <w:vAlign w:val="center"/>
          </w:tcPr>
          <w:p w14:paraId="4315172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B257B9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80272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EC5FA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vAlign w:val="center"/>
          </w:tcPr>
          <w:p w14:paraId="671EF31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95FCC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5B262E7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2D101A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497D91CF" w14:textId="77777777" w:rsidTr="00615757">
        <w:tc>
          <w:tcPr>
            <w:tcW w:w="675" w:type="dxa"/>
            <w:shd w:val="clear" w:color="auto" w:fill="auto"/>
          </w:tcPr>
          <w:p w14:paraId="274A4D1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687C87E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Марина Константиновна</w:t>
            </w:r>
          </w:p>
        </w:tc>
        <w:tc>
          <w:tcPr>
            <w:tcW w:w="3118" w:type="dxa"/>
            <w:shd w:val="clear" w:color="auto" w:fill="auto"/>
          </w:tcPr>
          <w:p w14:paraId="0C75ADB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мы»</w:t>
            </w:r>
          </w:p>
        </w:tc>
        <w:tc>
          <w:tcPr>
            <w:tcW w:w="992" w:type="dxa"/>
            <w:vAlign w:val="center"/>
          </w:tcPr>
          <w:p w14:paraId="1996EDD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E2E7A0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80CA8E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8B9570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94C73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4FB7612" w14:textId="7056C991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DED60F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6ACAD3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322D877F" w14:textId="77777777" w:rsidTr="00615757">
        <w:tc>
          <w:tcPr>
            <w:tcW w:w="675" w:type="dxa"/>
            <w:shd w:val="clear" w:color="auto" w:fill="auto"/>
          </w:tcPr>
          <w:p w14:paraId="714F9DF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166B2E6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Халимон Светлана Юрьевна</w:t>
            </w:r>
          </w:p>
        </w:tc>
        <w:tc>
          <w:tcPr>
            <w:tcW w:w="3118" w:type="dxa"/>
            <w:shd w:val="clear" w:color="auto" w:fill="auto"/>
          </w:tcPr>
          <w:p w14:paraId="28DFBEA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агротехнологии»</w:t>
            </w:r>
          </w:p>
        </w:tc>
        <w:tc>
          <w:tcPr>
            <w:tcW w:w="992" w:type="dxa"/>
            <w:vAlign w:val="center"/>
          </w:tcPr>
          <w:p w14:paraId="2AA2882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84D23F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268B91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92118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CB673C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E83A78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4BBF546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0616C26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15757" w:rsidRPr="00B73596" w14:paraId="4640D2E6" w14:textId="77777777" w:rsidTr="00615757">
        <w:tc>
          <w:tcPr>
            <w:tcW w:w="675" w:type="dxa"/>
            <w:shd w:val="clear" w:color="auto" w:fill="auto"/>
          </w:tcPr>
          <w:p w14:paraId="17B3D9F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CE55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Анохина Оксана Александровна</w:t>
            </w:r>
          </w:p>
        </w:tc>
        <w:tc>
          <w:tcPr>
            <w:tcW w:w="3118" w:type="dxa"/>
            <w:shd w:val="clear" w:color="auto" w:fill="auto"/>
          </w:tcPr>
          <w:p w14:paraId="0EB71EF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природы»</w:t>
            </w:r>
          </w:p>
        </w:tc>
        <w:tc>
          <w:tcPr>
            <w:tcW w:w="992" w:type="dxa"/>
            <w:vAlign w:val="center"/>
          </w:tcPr>
          <w:p w14:paraId="222A98F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73BAD1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76B8E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3BA56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F46317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2E3BD0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5D699F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4DE7BD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41B857C8" w14:textId="77777777" w:rsidTr="00615757">
        <w:tc>
          <w:tcPr>
            <w:tcW w:w="675" w:type="dxa"/>
            <w:shd w:val="clear" w:color="auto" w:fill="auto"/>
          </w:tcPr>
          <w:p w14:paraId="3FE7907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319D963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Антонова Зоя Николаевна</w:t>
            </w:r>
          </w:p>
        </w:tc>
        <w:tc>
          <w:tcPr>
            <w:tcW w:w="3118" w:type="dxa"/>
            <w:shd w:val="clear" w:color="auto" w:fill="auto"/>
          </w:tcPr>
          <w:p w14:paraId="0599BC2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экология»</w:t>
            </w:r>
          </w:p>
        </w:tc>
        <w:tc>
          <w:tcPr>
            <w:tcW w:w="992" w:type="dxa"/>
            <w:vAlign w:val="center"/>
          </w:tcPr>
          <w:p w14:paraId="75D36EF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B54FB4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638D53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D598E6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FB9E2D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93EF8A9" w14:textId="09D5C165" w:rsidR="00615757" w:rsidRPr="00B73596" w:rsidRDefault="00273F11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2FD666F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F38664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278AD19F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580C710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8CB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Артюшина Марина Юрьевна</w:t>
            </w:r>
          </w:p>
        </w:tc>
        <w:tc>
          <w:tcPr>
            <w:tcW w:w="3118" w:type="dxa"/>
            <w:shd w:val="clear" w:color="auto" w:fill="auto"/>
          </w:tcPr>
          <w:p w14:paraId="101BB97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Методы биологических исследований»</w:t>
            </w:r>
          </w:p>
        </w:tc>
        <w:tc>
          <w:tcPr>
            <w:tcW w:w="992" w:type="dxa"/>
            <w:vAlign w:val="center"/>
          </w:tcPr>
          <w:p w14:paraId="12A6509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16F56B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75EE02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CB30E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720193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573F9C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3D42BE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48118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3CA4A73E" w14:textId="77777777" w:rsidTr="00615757">
        <w:tc>
          <w:tcPr>
            <w:tcW w:w="675" w:type="dxa"/>
            <w:vMerge/>
            <w:shd w:val="clear" w:color="auto" w:fill="auto"/>
          </w:tcPr>
          <w:p w14:paraId="139879D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7B02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F7CDF9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ботаник»</w:t>
            </w:r>
          </w:p>
        </w:tc>
        <w:tc>
          <w:tcPr>
            <w:tcW w:w="992" w:type="dxa"/>
            <w:vAlign w:val="center"/>
          </w:tcPr>
          <w:p w14:paraId="7499A7F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5CED84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B4AD76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36878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3FAECB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C58D14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661304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9855F4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4AE89D48" w14:textId="77777777" w:rsidTr="00615757">
        <w:tc>
          <w:tcPr>
            <w:tcW w:w="675" w:type="dxa"/>
            <w:shd w:val="clear" w:color="auto" w:fill="auto"/>
          </w:tcPr>
          <w:p w14:paraId="13B0D2D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42E8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Батова Светлана Алексеевна</w:t>
            </w:r>
          </w:p>
        </w:tc>
        <w:tc>
          <w:tcPr>
            <w:tcW w:w="3118" w:type="dxa"/>
            <w:shd w:val="clear" w:color="auto" w:fill="auto"/>
          </w:tcPr>
          <w:p w14:paraId="2CC90CD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экологии»</w:t>
            </w:r>
          </w:p>
        </w:tc>
        <w:tc>
          <w:tcPr>
            <w:tcW w:w="992" w:type="dxa"/>
            <w:vAlign w:val="center"/>
          </w:tcPr>
          <w:p w14:paraId="37FF59B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A22C31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2A37BF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4D84D9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925419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55152D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4BE48D1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A04F2F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553AC7C1" w14:textId="77777777" w:rsidTr="00615757">
        <w:trPr>
          <w:trHeight w:val="319"/>
        </w:trPr>
        <w:tc>
          <w:tcPr>
            <w:tcW w:w="675" w:type="dxa"/>
            <w:shd w:val="clear" w:color="auto" w:fill="auto"/>
          </w:tcPr>
          <w:p w14:paraId="58E6A08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A59C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Гусева Юлия Владимировна</w:t>
            </w:r>
          </w:p>
        </w:tc>
        <w:tc>
          <w:tcPr>
            <w:tcW w:w="3118" w:type="dxa"/>
            <w:shd w:val="clear" w:color="auto" w:fill="auto"/>
          </w:tcPr>
          <w:p w14:paraId="7C42FA3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еленый мир»</w:t>
            </w:r>
          </w:p>
        </w:tc>
        <w:tc>
          <w:tcPr>
            <w:tcW w:w="992" w:type="dxa"/>
            <w:vAlign w:val="center"/>
          </w:tcPr>
          <w:p w14:paraId="3086D2E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F567CC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3FDBE5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7C574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52D8E9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FC344F7" w14:textId="38E38265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1398DF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80865E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716B0541" w14:textId="77777777" w:rsidTr="00615757">
        <w:tc>
          <w:tcPr>
            <w:tcW w:w="675" w:type="dxa"/>
            <w:shd w:val="clear" w:color="auto" w:fill="auto"/>
          </w:tcPr>
          <w:p w14:paraId="4B0E19B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D832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Дабдина Светлана Николаевна</w:t>
            </w:r>
          </w:p>
        </w:tc>
        <w:tc>
          <w:tcPr>
            <w:tcW w:w="3118" w:type="dxa"/>
            <w:shd w:val="clear" w:color="auto" w:fill="auto"/>
          </w:tcPr>
          <w:p w14:paraId="769E65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992" w:type="dxa"/>
            <w:vAlign w:val="center"/>
          </w:tcPr>
          <w:p w14:paraId="35AED83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FAA7FE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AF91E9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217CC7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60AE45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AE7B16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158DB2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80BA2A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5616367E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31B577B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F618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Егорова Ирина Валерьевна</w:t>
            </w:r>
          </w:p>
        </w:tc>
        <w:tc>
          <w:tcPr>
            <w:tcW w:w="3118" w:type="dxa"/>
            <w:shd w:val="clear" w:color="auto" w:fill="auto"/>
          </w:tcPr>
          <w:p w14:paraId="5E0C758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ная мастерская»</w:t>
            </w:r>
          </w:p>
        </w:tc>
        <w:tc>
          <w:tcPr>
            <w:tcW w:w="992" w:type="dxa"/>
            <w:vAlign w:val="center"/>
          </w:tcPr>
          <w:p w14:paraId="1F05392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66D30E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5F900A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9BDDF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2A0176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2AE212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D39EBF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21E790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37467B1A" w14:textId="77777777" w:rsidTr="00615757">
        <w:tc>
          <w:tcPr>
            <w:tcW w:w="675" w:type="dxa"/>
            <w:vMerge/>
            <w:shd w:val="clear" w:color="auto" w:fill="auto"/>
          </w:tcPr>
          <w:p w14:paraId="2D35730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A21D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C420B1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фантазия»</w:t>
            </w:r>
          </w:p>
        </w:tc>
        <w:tc>
          <w:tcPr>
            <w:tcW w:w="992" w:type="dxa"/>
            <w:vAlign w:val="center"/>
          </w:tcPr>
          <w:p w14:paraId="7CAFD86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10DD4F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AAFD0C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5E98CA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BC6D68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61FC22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1B6940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2FD91D5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615757" w:rsidRPr="00B73596" w14:paraId="0957C797" w14:textId="77777777" w:rsidTr="00615757">
        <w:tc>
          <w:tcPr>
            <w:tcW w:w="675" w:type="dxa"/>
            <w:vMerge/>
            <w:shd w:val="clear" w:color="auto" w:fill="auto"/>
          </w:tcPr>
          <w:p w14:paraId="25ED63A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48A8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2144CB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992" w:type="dxa"/>
            <w:vAlign w:val="center"/>
          </w:tcPr>
          <w:p w14:paraId="0FCFEE3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6F3410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D134D9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955B3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4D975B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585EFC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0E4CA0B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CBDD31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2B66F4A7" w14:textId="77777777" w:rsidTr="00615757">
        <w:tc>
          <w:tcPr>
            <w:tcW w:w="675" w:type="dxa"/>
            <w:shd w:val="clear" w:color="auto" w:fill="auto"/>
          </w:tcPr>
          <w:p w14:paraId="0790A21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7ACC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Жидкова Елена Николаевна</w:t>
            </w:r>
          </w:p>
        </w:tc>
        <w:tc>
          <w:tcPr>
            <w:tcW w:w="3118" w:type="dxa"/>
            <w:shd w:val="clear" w:color="auto" w:fill="auto"/>
          </w:tcPr>
          <w:p w14:paraId="059BB59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зоология»</w:t>
            </w:r>
          </w:p>
        </w:tc>
        <w:tc>
          <w:tcPr>
            <w:tcW w:w="992" w:type="dxa"/>
            <w:vAlign w:val="center"/>
          </w:tcPr>
          <w:p w14:paraId="419157C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FE0B6B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ACF8E3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906D5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ABF587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9B2312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2414E0D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003588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1B05D59F" w14:textId="77777777" w:rsidTr="00615757">
        <w:tc>
          <w:tcPr>
            <w:tcW w:w="675" w:type="dxa"/>
            <w:shd w:val="clear" w:color="auto" w:fill="auto"/>
          </w:tcPr>
          <w:p w14:paraId="27C46F7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4853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Зыхорева Светлана Валерьевна</w:t>
            </w:r>
          </w:p>
        </w:tc>
        <w:tc>
          <w:tcPr>
            <w:tcW w:w="3118" w:type="dxa"/>
            <w:shd w:val="clear" w:color="auto" w:fill="auto"/>
          </w:tcPr>
          <w:p w14:paraId="00A855A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992" w:type="dxa"/>
            <w:vAlign w:val="center"/>
          </w:tcPr>
          <w:p w14:paraId="54EB592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3C8642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9B6B4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2879C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8D3A3F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A457C0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66B37E0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EF6541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31CFEB5B" w14:textId="77777777" w:rsidTr="00615757">
        <w:tc>
          <w:tcPr>
            <w:tcW w:w="675" w:type="dxa"/>
            <w:shd w:val="clear" w:color="auto" w:fill="auto"/>
          </w:tcPr>
          <w:p w14:paraId="49E0FC9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81AA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3118" w:type="dxa"/>
            <w:shd w:val="clear" w:color="auto" w:fill="auto"/>
          </w:tcPr>
          <w:p w14:paraId="043370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планета»</w:t>
            </w:r>
          </w:p>
        </w:tc>
        <w:tc>
          <w:tcPr>
            <w:tcW w:w="992" w:type="dxa"/>
            <w:vAlign w:val="center"/>
          </w:tcPr>
          <w:p w14:paraId="445DA3F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76747D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03CD8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93870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535C87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B5973C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14:paraId="21BC33D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C1DE46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04F56075" w14:textId="77777777" w:rsidTr="00615757">
        <w:tc>
          <w:tcPr>
            <w:tcW w:w="675" w:type="dxa"/>
            <w:shd w:val="clear" w:color="auto" w:fill="auto"/>
          </w:tcPr>
          <w:p w14:paraId="1084D4C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3C48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арлова Ольга Геннадьевна</w:t>
            </w:r>
          </w:p>
        </w:tc>
        <w:tc>
          <w:tcPr>
            <w:tcW w:w="3118" w:type="dxa"/>
            <w:shd w:val="clear" w:color="auto" w:fill="auto"/>
          </w:tcPr>
          <w:p w14:paraId="06F6B6D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992" w:type="dxa"/>
            <w:vAlign w:val="center"/>
          </w:tcPr>
          <w:p w14:paraId="41D173D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B55736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8399CD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542130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2E1059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D9FD94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85F62D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2E5EC69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615757" w:rsidRPr="00B73596" w14:paraId="11D9E021" w14:textId="77777777" w:rsidTr="00615757">
        <w:tc>
          <w:tcPr>
            <w:tcW w:w="675" w:type="dxa"/>
            <w:shd w:val="clear" w:color="auto" w:fill="auto"/>
          </w:tcPr>
          <w:p w14:paraId="5482149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BAAA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узнецова Ирина Викторовна</w:t>
            </w:r>
          </w:p>
        </w:tc>
        <w:tc>
          <w:tcPr>
            <w:tcW w:w="3118" w:type="dxa"/>
            <w:shd w:val="clear" w:color="auto" w:fill="auto"/>
          </w:tcPr>
          <w:p w14:paraId="60AEE0C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елеными тропинками»</w:t>
            </w:r>
          </w:p>
        </w:tc>
        <w:tc>
          <w:tcPr>
            <w:tcW w:w="992" w:type="dxa"/>
            <w:vAlign w:val="center"/>
          </w:tcPr>
          <w:p w14:paraId="2FF1DB6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C7BDA1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66A50A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7A4648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18B1EE7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D16B12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14:paraId="6A98435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E5D718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15757" w:rsidRPr="00B73596" w14:paraId="098F6C1A" w14:textId="77777777" w:rsidTr="00615757">
        <w:tc>
          <w:tcPr>
            <w:tcW w:w="675" w:type="dxa"/>
            <w:shd w:val="clear" w:color="auto" w:fill="auto"/>
          </w:tcPr>
          <w:p w14:paraId="6E78049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3F97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3118" w:type="dxa"/>
            <w:shd w:val="clear" w:color="auto" w:fill="auto"/>
          </w:tcPr>
          <w:p w14:paraId="6995BBC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992" w:type="dxa"/>
            <w:vAlign w:val="center"/>
          </w:tcPr>
          <w:p w14:paraId="30514C3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9E6613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62BE5B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17EDC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A08C3E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D50572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1E2C2BA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F93F0F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15757" w:rsidRPr="00B73596" w14:paraId="1BD561F1" w14:textId="77777777" w:rsidTr="00615757">
        <w:tc>
          <w:tcPr>
            <w:tcW w:w="675" w:type="dxa"/>
            <w:shd w:val="clear" w:color="auto" w:fill="auto"/>
          </w:tcPr>
          <w:p w14:paraId="5E32E26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49C2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алаева Наталия Юрьевна</w:t>
            </w:r>
          </w:p>
        </w:tc>
        <w:tc>
          <w:tcPr>
            <w:tcW w:w="3118" w:type="dxa"/>
            <w:shd w:val="clear" w:color="auto" w:fill="auto"/>
          </w:tcPr>
          <w:p w14:paraId="54866A7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е исследователи»</w:t>
            </w:r>
          </w:p>
        </w:tc>
        <w:tc>
          <w:tcPr>
            <w:tcW w:w="992" w:type="dxa"/>
            <w:vAlign w:val="center"/>
          </w:tcPr>
          <w:p w14:paraId="43B028B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81685C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3176EA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FCAF1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CD60F0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B0A4053" w14:textId="77777777" w:rsidR="00615757" w:rsidRPr="00247F57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14:paraId="63529B5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31F88F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6434B473" w14:textId="77777777" w:rsidTr="00615757">
        <w:tc>
          <w:tcPr>
            <w:tcW w:w="675" w:type="dxa"/>
            <w:shd w:val="clear" w:color="auto" w:fill="auto"/>
          </w:tcPr>
          <w:p w14:paraId="641B0CA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2368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арина Татьяна Михайловна</w:t>
            </w:r>
          </w:p>
        </w:tc>
        <w:tc>
          <w:tcPr>
            <w:tcW w:w="3118" w:type="dxa"/>
            <w:shd w:val="clear" w:color="auto" w:fill="auto"/>
          </w:tcPr>
          <w:p w14:paraId="41B3495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Натуралист»</w:t>
            </w:r>
          </w:p>
        </w:tc>
        <w:tc>
          <w:tcPr>
            <w:tcW w:w="992" w:type="dxa"/>
            <w:vAlign w:val="center"/>
          </w:tcPr>
          <w:p w14:paraId="1611562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2234EA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F8CCB1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56E45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B832BB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231996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43D5B5B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78A81B8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213D2554" w14:textId="77777777" w:rsidTr="00615757">
        <w:tc>
          <w:tcPr>
            <w:tcW w:w="675" w:type="dxa"/>
            <w:shd w:val="clear" w:color="auto" w:fill="auto"/>
          </w:tcPr>
          <w:p w14:paraId="54FB98C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13E4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убина Любовь Алексеевна</w:t>
            </w:r>
          </w:p>
        </w:tc>
        <w:tc>
          <w:tcPr>
            <w:tcW w:w="3118" w:type="dxa"/>
            <w:shd w:val="clear" w:color="auto" w:fill="auto"/>
          </w:tcPr>
          <w:p w14:paraId="3D5EC27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Друзья природы»</w:t>
            </w:r>
          </w:p>
        </w:tc>
        <w:tc>
          <w:tcPr>
            <w:tcW w:w="992" w:type="dxa"/>
            <w:vAlign w:val="center"/>
          </w:tcPr>
          <w:p w14:paraId="7756600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7AF243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50C4D6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0368C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1D8534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2FF4CE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14:paraId="6735A3F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FE00C1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6EF2667B" w14:textId="77777777" w:rsidTr="00615757">
        <w:tc>
          <w:tcPr>
            <w:tcW w:w="675" w:type="dxa"/>
            <w:shd w:val="clear" w:color="auto" w:fill="auto"/>
          </w:tcPr>
          <w:p w14:paraId="41CDBFD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64B8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унина Татьяна Михайловна</w:t>
            </w:r>
          </w:p>
        </w:tc>
        <w:tc>
          <w:tcPr>
            <w:tcW w:w="3118" w:type="dxa"/>
            <w:shd w:val="clear" w:color="auto" w:fill="auto"/>
          </w:tcPr>
          <w:p w14:paraId="5CCCC73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и мы»</w:t>
            </w:r>
          </w:p>
        </w:tc>
        <w:tc>
          <w:tcPr>
            <w:tcW w:w="992" w:type="dxa"/>
            <w:vAlign w:val="center"/>
          </w:tcPr>
          <w:p w14:paraId="3702AFB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D1CD90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6BF971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13752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882AE1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85E70EA" w14:textId="43BE7676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A1EADE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60167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580690E1" w14:textId="77777777" w:rsidTr="00615757">
        <w:tc>
          <w:tcPr>
            <w:tcW w:w="675" w:type="dxa"/>
            <w:shd w:val="clear" w:color="auto" w:fill="auto"/>
          </w:tcPr>
          <w:p w14:paraId="64525D5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B8B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акарова Ирина Викторона</w:t>
            </w:r>
          </w:p>
        </w:tc>
        <w:tc>
          <w:tcPr>
            <w:tcW w:w="3118" w:type="dxa"/>
            <w:shd w:val="clear" w:color="auto" w:fill="auto"/>
          </w:tcPr>
          <w:p w14:paraId="4362CDE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исследователь»</w:t>
            </w:r>
          </w:p>
        </w:tc>
        <w:tc>
          <w:tcPr>
            <w:tcW w:w="992" w:type="dxa"/>
            <w:vAlign w:val="center"/>
          </w:tcPr>
          <w:p w14:paraId="4080F27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DE20B1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3CFEE4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F52F3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B2098B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C8F483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6FD27ED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958A03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23ACB2BC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0EF0E52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B63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аслова Галина Владимировна</w:t>
            </w:r>
          </w:p>
        </w:tc>
        <w:tc>
          <w:tcPr>
            <w:tcW w:w="3118" w:type="dxa"/>
            <w:shd w:val="clear" w:color="auto" w:fill="auto"/>
          </w:tcPr>
          <w:p w14:paraId="461FC8D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е друзья природы»</w:t>
            </w:r>
          </w:p>
        </w:tc>
        <w:tc>
          <w:tcPr>
            <w:tcW w:w="992" w:type="dxa"/>
            <w:vAlign w:val="center"/>
          </w:tcPr>
          <w:p w14:paraId="4C684D3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867663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1CA068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E69571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A3FC6D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BBC98C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0D3EB0D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912DCC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5757" w:rsidRPr="00B73596" w14:paraId="68EC299A" w14:textId="77777777" w:rsidTr="00615757">
        <w:tc>
          <w:tcPr>
            <w:tcW w:w="675" w:type="dxa"/>
            <w:vMerge/>
            <w:shd w:val="clear" w:color="auto" w:fill="auto"/>
          </w:tcPr>
          <w:p w14:paraId="3351941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BF0C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6E3FFC3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дружбе с природой»</w:t>
            </w:r>
          </w:p>
        </w:tc>
        <w:tc>
          <w:tcPr>
            <w:tcW w:w="992" w:type="dxa"/>
            <w:vAlign w:val="center"/>
          </w:tcPr>
          <w:p w14:paraId="27BCD87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2C88C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2BFBA2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54C5A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F306C7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FBD08CA" w14:textId="695E5200" w:rsidR="00615757" w:rsidRPr="00B73596" w:rsidRDefault="001C4E03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206F82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06B216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497C8EF1" w14:textId="77777777" w:rsidTr="00615757">
        <w:tc>
          <w:tcPr>
            <w:tcW w:w="675" w:type="dxa"/>
            <w:shd w:val="clear" w:color="auto" w:fill="auto"/>
          </w:tcPr>
          <w:p w14:paraId="4704EEF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00A1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еркулова Елена Викторовна</w:t>
            </w:r>
          </w:p>
        </w:tc>
        <w:tc>
          <w:tcPr>
            <w:tcW w:w="3118" w:type="dxa"/>
            <w:shd w:val="clear" w:color="auto" w:fill="auto"/>
          </w:tcPr>
          <w:p w14:paraId="509EF89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992" w:type="dxa"/>
            <w:vAlign w:val="center"/>
          </w:tcPr>
          <w:p w14:paraId="7DB32DC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5DEF968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B6EF9F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7B7907D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6D2DE3D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48BC11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14:paraId="507BA2E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3224D14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15757" w:rsidRPr="00B73596" w14:paraId="4E131AC7" w14:textId="77777777" w:rsidTr="00615757">
        <w:tc>
          <w:tcPr>
            <w:tcW w:w="675" w:type="dxa"/>
            <w:shd w:val="clear" w:color="auto" w:fill="auto"/>
          </w:tcPr>
          <w:p w14:paraId="4A8495B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018A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анян Людмила Анатольевна</w:t>
            </w:r>
          </w:p>
        </w:tc>
        <w:tc>
          <w:tcPr>
            <w:tcW w:w="3118" w:type="dxa"/>
            <w:shd w:val="clear" w:color="auto" w:fill="auto"/>
          </w:tcPr>
          <w:p w14:paraId="766E4E4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агротехнологии»</w:t>
            </w:r>
          </w:p>
        </w:tc>
        <w:tc>
          <w:tcPr>
            <w:tcW w:w="992" w:type="dxa"/>
            <w:vAlign w:val="center"/>
          </w:tcPr>
          <w:p w14:paraId="00BCE51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69AC5B5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143A2D1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6DFDD8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541B97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575D48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7466993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1F10442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615757" w:rsidRPr="00B73596" w14:paraId="27459F7B" w14:textId="77777777" w:rsidTr="00615757">
        <w:tc>
          <w:tcPr>
            <w:tcW w:w="675" w:type="dxa"/>
            <w:shd w:val="clear" w:color="auto" w:fill="auto"/>
          </w:tcPr>
          <w:p w14:paraId="4DF72E3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5D43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Нефёдова Юлия Григорьенва</w:t>
            </w:r>
          </w:p>
        </w:tc>
        <w:tc>
          <w:tcPr>
            <w:tcW w:w="3118" w:type="dxa"/>
            <w:shd w:val="clear" w:color="auto" w:fill="auto"/>
          </w:tcPr>
          <w:p w14:paraId="409B3E1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992" w:type="dxa"/>
            <w:vAlign w:val="center"/>
          </w:tcPr>
          <w:p w14:paraId="1EA8BDD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A8876C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042035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87FAC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EAC5EA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5B8665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0E3AF57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6E8AD1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18C4B4C4" w14:textId="77777777" w:rsidTr="00615757">
        <w:tc>
          <w:tcPr>
            <w:tcW w:w="675" w:type="dxa"/>
            <w:shd w:val="clear" w:color="auto" w:fill="auto"/>
          </w:tcPr>
          <w:p w14:paraId="3503EDC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5B8B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Одинарцева Надежда Ивановна</w:t>
            </w:r>
          </w:p>
        </w:tc>
        <w:tc>
          <w:tcPr>
            <w:tcW w:w="3118" w:type="dxa"/>
            <w:shd w:val="clear" w:color="auto" w:fill="auto"/>
          </w:tcPr>
          <w:p w14:paraId="264B507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992" w:type="dxa"/>
            <w:vAlign w:val="center"/>
          </w:tcPr>
          <w:p w14:paraId="325BC4B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596A39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F0F463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050B0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4844EE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2D4B5F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55556C5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92B2F5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7D451F77" w14:textId="77777777" w:rsidTr="00615757">
        <w:tc>
          <w:tcPr>
            <w:tcW w:w="675" w:type="dxa"/>
            <w:shd w:val="clear" w:color="auto" w:fill="auto"/>
          </w:tcPr>
          <w:p w14:paraId="4D577C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3D8A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Острикова Марья Васильевна</w:t>
            </w:r>
          </w:p>
        </w:tc>
        <w:tc>
          <w:tcPr>
            <w:tcW w:w="3118" w:type="dxa"/>
            <w:shd w:val="clear" w:color="auto" w:fill="auto"/>
          </w:tcPr>
          <w:p w14:paraId="1BABDED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992" w:type="dxa"/>
            <w:vAlign w:val="center"/>
          </w:tcPr>
          <w:p w14:paraId="2B913D0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DDEAAE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24F41B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84B8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0E95D87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59E8BC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4E65016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3F3711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A06EE" w:rsidRPr="00B73596" w14:paraId="1930EF48" w14:textId="77777777" w:rsidTr="00CA06EE">
        <w:tc>
          <w:tcPr>
            <w:tcW w:w="675" w:type="dxa"/>
            <w:vMerge w:val="restart"/>
            <w:shd w:val="clear" w:color="auto" w:fill="auto"/>
          </w:tcPr>
          <w:p w14:paraId="5FD52252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29B01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ла Викторовна</w:t>
            </w:r>
          </w:p>
        </w:tc>
        <w:tc>
          <w:tcPr>
            <w:tcW w:w="3118" w:type="dxa"/>
            <w:shd w:val="clear" w:color="auto" w:fill="auto"/>
          </w:tcPr>
          <w:p w14:paraId="29512877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вокруг нас»</w:t>
            </w:r>
          </w:p>
        </w:tc>
        <w:tc>
          <w:tcPr>
            <w:tcW w:w="992" w:type="dxa"/>
            <w:vAlign w:val="center"/>
          </w:tcPr>
          <w:p w14:paraId="298A326D" w14:textId="61CCEF46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5BD473B" w14:textId="05E3559E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9626EC9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040F262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69F5984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A39F478" w14:textId="7706F9A3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14:paraId="2C647F6E" w14:textId="6318C3E5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6795EA7" w14:textId="7FE1B3F1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CA06EE" w:rsidRPr="00B73596" w14:paraId="7B474BC1" w14:textId="77777777" w:rsidTr="00CA06EE">
        <w:tc>
          <w:tcPr>
            <w:tcW w:w="675" w:type="dxa"/>
            <w:vMerge/>
            <w:shd w:val="clear" w:color="auto" w:fill="auto"/>
          </w:tcPr>
          <w:p w14:paraId="41A3EB20" w14:textId="77777777" w:rsidR="00CA06EE" w:rsidRPr="00B73596" w:rsidRDefault="00CA06EE" w:rsidP="0061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FEFB5" w14:textId="77777777" w:rsidR="00CA06EE" w:rsidRPr="00B73596" w:rsidRDefault="00CA06EE" w:rsidP="0061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F1BDEB9" w14:textId="52B87F32" w:rsidR="00CA06EE" w:rsidRPr="00B73596" w:rsidRDefault="00CA06EE" w:rsidP="0061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ный агроном»</w:t>
            </w:r>
          </w:p>
        </w:tc>
        <w:tc>
          <w:tcPr>
            <w:tcW w:w="992" w:type="dxa"/>
            <w:vAlign w:val="center"/>
          </w:tcPr>
          <w:p w14:paraId="1B3C5599" w14:textId="0E042A92" w:rsidR="00CA06EE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74AC81C1" w14:textId="47C0CE96" w:rsidR="00CA06EE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8FACBA4" w14:textId="77777777" w:rsidR="00CA06EE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63163C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C58FCD3" w14:textId="77777777" w:rsidR="00CA06EE" w:rsidRPr="00B73596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CE7FC40" w14:textId="13580DA7" w:rsidR="00CA06EE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2AC4F5AC" w14:textId="48201789" w:rsidR="00CA06EE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611199D4" w14:textId="4667D122" w:rsidR="00CA06EE" w:rsidRDefault="00CA06E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15757" w:rsidRPr="00B73596" w14:paraId="1346B668" w14:textId="77777777" w:rsidTr="00615757">
        <w:tc>
          <w:tcPr>
            <w:tcW w:w="675" w:type="dxa"/>
            <w:shd w:val="clear" w:color="auto" w:fill="auto"/>
          </w:tcPr>
          <w:p w14:paraId="055862F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A68D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Прасолова Елена Сергеевна</w:t>
            </w:r>
          </w:p>
        </w:tc>
        <w:tc>
          <w:tcPr>
            <w:tcW w:w="3118" w:type="dxa"/>
            <w:shd w:val="clear" w:color="auto" w:fill="auto"/>
          </w:tcPr>
          <w:p w14:paraId="17F4CD4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лесовод»</w:t>
            </w:r>
          </w:p>
        </w:tc>
        <w:tc>
          <w:tcPr>
            <w:tcW w:w="992" w:type="dxa"/>
            <w:vAlign w:val="center"/>
          </w:tcPr>
          <w:p w14:paraId="2574207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30D6E5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54F9B0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9FC6DF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241426B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41E80A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13AE47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B5B292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51F6DEC2" w14:textId="77777777" w:rsidTr="00615757">
        <w:tc>
          <w:tcPr>
            <w:tcW w:w="675" w:type="dxa"/>
            <w:shd w:val="clear" w:color="auto" w:fill="auto"/>
          </w:tcPr>
          <w:p w14:paraId="1AD0633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AE7A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Романова Юлия Александровна</w:t>
            </w:r>
          </w:p>
        </w:tc>
        <w:tc>
          <w:tcPr>
            <w:tcW w:w="3118" w:type="dxa"/>
            <w:shd w:val="clear" w:color="auto" w:fill="auto"/>
          </w:tcPr>
          <w:p w14:paraId="5115039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992" w:type="dxa"/>
            <w:vAlign w:val="center"/>
          </w:tcPr>
          <w:p w14:paraId="2E37E4F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156BB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69E82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FC355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vAlign w:val="center"/>
          </w:tcPr>
          <w:p w14:paraId="3A9789F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294EBD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0628CE3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67C849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15757" w:rsidRPr="00B73596" w14:paraId="7FF2A428" w14:textId="77777777" w:rsidTr="00615757">
        <w:tc>
          <w:tcPr>
            <w:tcW w:w="675" w:type="dxa"/>
            <w:shd w:val="clear" w:color="auto" w:fill="auto"/>
          </w:tcPr>
          <w:p w14:paraId="06CC8CC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148A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Наталья Евгеньевна</w:t>
            </w:r>
          </w:p>
        </w:tc>
        <w:tc>
          <w:tcPr>
            <w:tcW w:w="3118" w:type="dxa"/>
            <w:shd w:val="clear" w:color="auto" w:fill="auto"/>
          </w:tcPr>
          <w:p w14:paraId="138D9F9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992" w:type="dxa"/>
            <w:vAlign w:val="center"/>
          </w:tcPr>
          <w:p w14:paraId="3B2F304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C5AF86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8F7F8C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10E6E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7F78081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ADBF73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3A8835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2C3E34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301F859E" w14:textId="77777777" w:rsidTr="00615757">
        <w:tc>
          <w:tcPr>
            <w:tcW w:w="675" w:type="dxa"/>
            <w:vMerge w:val="restart"/>
            <w:shd w:val="clear" w:color="auto" w:fill="auto"/>
            <w:vAlign w:val="center"/>
          </w:tcPr>
          <w:p w14:paraId="1A9087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FB7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Николай Петрович</w:t>
            </w:r>
          </w:p>
        </w:tc>
        <w:tc>
          <w:tcPr>
            <w:tcW w:w="3118" w:type="dxa"/>
            <w:shd w:val="clear" w:color="auto" w:fill="auto"/>
          </w:tcPr>
          <w:p w14:paraId="086818F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садовод»</w:t>
            </w:r>
          </w:p>
        </w:tc>
        <w:tc>
          <w:tcPr>
            <w:tcW w:w="992" w:type="dxa"/>
            <w:vAlign w:val="center"/>
          </w:tcPr>
          <w:p w14:paraId="1C93AAA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806B576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46C662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98C54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8D53B7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7562131" w14:textId="64F0A665" w:rsidR="00615757" w:rsidRPr="00B73596" w:rsidRDefault="00E47B4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43FEB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18E6E0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2BF5D34E" w14:textId="77777777" w:rsidTr="00615757">
        <w:tc>
          <w:tcPr>
            <w:tcW w:w="675" w:type="dxa"/>
            <w:vMerge/>
            <w:shd w:val="clear" w:color="auto" w:fill="auto"/>
          </w:tcPr>
          <w:p w14:paraId="4455C3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7F26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C8C4EB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992" w:type="dxa"/>
            <w:vAlign w:val="center"/>
          </w:tcPr>
          <w:p w14:paraId="2DB4736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EBC4E2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90EDAD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EDB46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F2DE45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E9F095E" w14:textId="61A15029" w:rsidR="00615757" w:rsidRPr="00B73596" w:rsidRDefault="00E47B4E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6375AD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4A43E4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11B83DF3" w14:textId="77777777" w:rsidTr="00615757">
        <w:tc>
          <w:tcPr>
            <w:tcW w:w="675" w:type="dxa"/>
            <w:shd w:val="clear" w:color="auto" w:fill="auto"/>
          </w:tcPr>
          <w:p w14:paraId="10B822F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1359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идорина Елена Михайловна</w:t>
            </w:r>
          </w:p>
        </w:tc>
        <w:tc>
          <w:tcPr>
            <w:tcW w:w="3118" w:type="dxa"/>
            <w:shd w:val="clear" w:color="auto" w:fill="auto"/>
          </w:tcPr>
          <w:p w14:paraId="2C11CAF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»</w:t>
            </w:r>
          </w:p>
        </w:tc>
        <w:tc>
          <w:tcPr>
            <w:tcW w:w="992" w:type="dxa"/>
            <w:vAlign w:val="center"/>
          </w:tcPr>
          <w:p w14:paraId="41A4D2F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B3DCE5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D2157B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2FC4C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1A9DCFD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33ACC5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1BCD9C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4FC64E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48156B3C" w14:textId="77777777" w:rsidTr="00615757">
        <w:tc>
          <w:tcPr>
            <w:tcW w:w="675" w:type="dxa"/>
            <w:shd w:val="clear" w:color="auto" w:fill="auto"/>
          </w:tcPr>
          <w:p w14:paraId="642D5E2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1037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цева Ирина Викторовна</w:t>
            </w:r>
          </w:p>
        </w:tc>
        <w:tc>
          <w:tcPr>
            <w:tcW w:w="3118" w:type="dxa"/>
            <w:shd w:val="clear" w:color="auto" w:fill="auto"/>
          </w:tcPr>
          <w:p w14:paraId="5F6DA54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и человек»</w:t>
            </w:r>
          </w:p>
        </w:tc>
        <w:tc>
          <w:tcPr>
            <w:tcW w:w="992" w:type="dxa"/>
            <w:vAlign w:val="center"/>
          </w:tcPr>
          <w:p w14:paraId="0C6B24A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569346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00BBC7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D4AF14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F174A3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B882CB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14:paraId="4228AD3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2D8AFCE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15757" w:rsidRPr="00B73596" w14:paraId="4F07E903" w14:textId="77777777" w:rsidTr="00615757">
        <w:tc>
          <w:tcPr>
            <w:tcW w:w="675" w:type="dxa"/>
            <w:shd w:val="clear" w:color="auto" w:fill="auto"/>
          </w:tcPr>
          <w:p w14:paraId="78BFA88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1F53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уровых Марина Викторовна</w:t>
            </w:r>
          </w:p>
        </w:tc>
        <w:tc>
          <w:tcPr>
            <w:tcW w:w="3118" w:type="dxa"/>
            <w:shd w:val="clear" w:color="auto" w:fill="auto"/>
          </w:tcPr>
          <w:p w14:paraId="2518869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творчество»</w:t>
            </w:r>
          </w:p>
        </w:tc>
        <w:tc>
          <w:tcPr>
            <w:tcW w:w="992" w:type="dxa"/>
            <w:vAlign w:val="center"/>
          </w:tcPr>
          <w:p w14:paraId="38EEFE7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3A5890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087A5C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F0301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4F70D56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6B82A2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52363AE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57E080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6305A5C1" w14:textId="77777777" w:rsidTr="00615757">
        <w:tc>
          <w:tcPr>
            <w:tcW w:w="675" w:type="dxa"/>
            <w:shd w:val="clear" w:color="auto" w:fill="auto"/>
            <w:vAlign w:val="center"/>
          </w:tcPr>
          <w:p w14:paraId="7D82EF74" w14:textId="77777777" w:rsidR="00615757" w:rsidRPr="00B73596" w:rsidRDefault="00615757" w:rsidP="0061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2D6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Третьякова Светлана Александ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F90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контакте с природой»</w:t>
            </w:r>
          </w:p>
        </w:tc>
        <w:tc>
          <w:tcPr>
            <w:tcW w:w="992" w:type="dxa"/>
            <w:vAlign w:val="center"/>
          </w:tcPr>
          <w:p w14:paraId="39146E6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FDD3AB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52266A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C81AC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EB77060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E5EDBE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3828171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50BDC0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47E00BFD" w14:textId="77777777" w:rsidTr="00615757">
        <w:tc>
          <w:tcPr>
            <w:tcW w:w="675" w:type="dxa"/>
            <w:shd w:val="clear" w:color="auto" w:fill="auto"/>
            <w:vAlign w:val="center"/>
          </w:tcPr>
          <w:p w14:paraId="6AB4BE71" w14:textId="77777777" w:rsidR="00615757" w:rsidRPr="00B73596" w:rsidRDefault="00615757" w:rsidP="0061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F36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Хрущева Валентина Ивановна</w:t>
            </w:r>
          </w:p>
        </w:tc>
        <w:tc>
          <w:tcPr>
            <w:tcW w:w="3118" w:type="dxa"/>
            <w:shd w:val="clear" w:color="auto" w:fill="auto"/>
          </w:tcPr>
          <w:p w14:paraId="6057B38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е защитники природы»</w:t>
            </w:r>
          </w:p>
        </w:tc>
        <w:tc>
          <w:tcPr>
            <w:tcW w:w="992" w:type="dxa"/>
            <w:vAlign w:val="center"/>
          </w:tcPr>
          <w:p w14:paraId="1F8EC2A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2CDF8C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2CEA789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FE358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3F5807C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F30579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6C9DB31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8ED6F9E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67573F2D" w14:textId="77777777" w:rsidTr="00615757">
        <w:tc>
          <w:tcPr>
            <w:tcW w:w="675" w:type="dxa"/>
            <w:shd w:val="clear" w:color="auto" w:fill="auto"/>
          </w:tcPr>
          <w:p w14:paraId="7938D20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E770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Цуканова Татьяна Васильевна</w:t>
            </w:r>
          </w:p>
        </w:tc>
        <w:tc>
          <w:tcPr>
            <w:tcW w:w="3118" w:type="dxa"/>
            <w:shd w:val="clear" w:color="auto" w:fill="auto"/>
          </w:tcPr>
          <w:p w14:paraId="5889977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992" w:type="dxa"/>
            <w:vAlign w:val="center"/>
          </w:tcPr>
          <w:p w14:paraId="3184B27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ABF0081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C83321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024DB3D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50FBB94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3FFDE63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6A0376F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1F8F83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74BB8955" w14:textId="77777777" w:rsidTr="00615757">
        <w:tc>
          <w:tcPr>
            <w:tcW w:w="675" w:type="dxa"/>
            <w:shd w:val="clear" w:color="auto" w:fill="auto"/>
            <w:vAlign w:val="center"/>
          </w:tcPr>
          <w:p w14:paraId="191FA274" w14:textId="77777777" w:rsidR="00615757" w:rsidRPr="00B73596" w:rsidRDefault="00615757" w:rsidP="0061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7EE57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Шматко Анна Михайл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6F744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лаборатория»</w:t>
            </w:r>
          </w:p>
        </w:tc>
        <w:tc>
          <w:tcPr>
            <w:tcW w:w="992" w:type="dxa"/>
            <w:vAlign w:val="center"/>
          </w:tcPr>
          <w:p w14:paraId="74CC4DD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CD3E61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82F9D4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5B2B11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14:paraId="133FE36C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5045E95" w14:textId="37B0D7F6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3AD446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9253DA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15757" w:rsidRPr="00B73596" w14:paraId="6ECA1E55" w14:textId="77777777" w:rsidTr="00615757">
        <w:tc>
          <w:tcPr>
            <w:tcW w:w="675" w:type="dxa"/>
            <w:vAlign w:val="center"/>
          </w:tcPr>
          <w:p w14:paraId="59907544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14:paraId="15EFA76B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vAlign w:val="center"/>
          </w:tcPr>
          <w:p w14:paraId="25F67510" w14:textId="5D6C6945" w:rsidR="00615757" w:rsidRPr="00B73596" w:rsidRDefault="00782190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AF59B55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vAlign w:val="center"/>
          </w:tcPr>
          <w:p w14:paraId="3B5518BF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vAlign w:val="center"/>
          </w:tcPr>
          <w:p w14:paraId="4AA31D7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6EAD71E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vAlign w:val="center"/>
          </w:tcPr>
          <w:p w14:paraId="0EF6D248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vAlign w:val="center"/>
          </w:tcPr>
          <w:p w14:paraId="2DEDCC47" w14:textId="3560B889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6C29B82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vAlign w:val="center"/>
          </w:tcPr>
          <w:p w14:paraId="42D48A4A" w14:textId="77777777" w:rsidR="00615757" w:rsidRPr="00B73596" w:rsidRDefault="00615757" w:rsidP="0061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6</w:t>
            </w:r>
          </w:p>
        </w:tc>
      </w:tr>
      <w:bookmarkEnd w:id="0"/>
    </w:tbl>
    <w:p w14:paraId="57ED5662" w14:textId="77777777" w:rsidR="00615757" w:rsidRPr="00615757" w:rsidRDefault="00615757" w:rsidP="00615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5757" w:rsidRPr="00615757" w:rsidSect="00A073DC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B0EC8"/>
    <w:multiLevelType w:val="hybridMultilevel"/>
    <w:tmpl w:val="3970CB5A"/>
    <w:lvl w:ilvl="0" w:tplc="B1BAD7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46BC6"/>
    <w:multiLevelType w:val="multilevel"/>
    <w:tmpl w:val="B3CACEE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3A"/>
    <w:rsid w:val="00026EEB"/>
    <w:rsid w:val="001251D3"/>
    <w:rsid w:val="001B1D97"/>
    <w:rsid w:val="001C4E03"/>
    <w:rsid w:val="00235F15"/>
    <w:rsid w:val="00247F57"/>
    <w:rsid w:val="00255975"/>
    <w:rsid w:val="00273F11"/>
    <w:rsid w:val="00280FFF"/>
    <w:rsid w:val="002C434B"/>
    <w:rsid w:val="002D5BDE"/>
    <w:rsid w:val="003329E2"/>
    <w:rsid w:val="003B0C9B"/>
    <w:rsid w:val="00610E3A"/>
    <w:rsid w:val="00615757"/>
    <w:rsid w:val="00705D98"/>
    <w:rsid w:val="00780014"/>
    <w:rsid w:val="00782190"/>
    <w:rsid w:val="0084609E"/>
    <w:rsid w:val="008E7557"/>
    <w:rsid w:val="009C2CBA"/>
    <w:rsid w:val="00A073DC"/>
    <w:rsid w:val="00AF3202"/>
    <w:rsid w:val="00C328F6"/>
    <w:rsid w:val="00C71411"/>
    <w:rsid w:val="00CA06EE"/>
    <w:rsid w:val="00D7644B"/>
    <w:rsid w:val="00E47B4E"/>
    <w:rsid w:val="00E55505"/>
    <w:rsid w:val="00E72C52"/>
    <w:rsid w:val="00E8344D"/>
    <w:rsid w:val="00EC1CA4"/>
    <w:rsid w:val="00F003F0"/>
    <w:rsid w:val="00F30B73"/>
    <w:rsid w:val="00F83F13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1B43"/>
  <w15:chartTrackingRefBased/>
  <w15:docId w15:val="{5DAE49AD-41AD-4D17-9D1C-1562A00D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C1C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-vdb-Frs9sY2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4ACC-2681-4D32-8E6C-F596E87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1-26T14:09:00Z</cp:lastPrinted>
  <dcterms:created xsi:type="dcterms:W3CDTF">2020-10-20T12:02:00Z</dcterms:created>
  <dcterms:modified xsi:type="dcterms:W3CDTF">2021-02-01T08:05:00Z</dcterms:modified>
</cp:coreProperties>
</file>